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99708F8" w:rsidR="00D70AB9" w:rsidRPr="00B35B20" w:rsidRDefault="0086435F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35B20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شـهادة لمن يهمه الأمـ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99708F8" w:rsidR="00D70AB9" w:rsidRPr="00B35B20" w:rsidRDefault="0086435F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B35B20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>شـهادة لمن يهمه الأمـ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38493E09">
                <wp:simplePos x="0" y="0"/>
                <wp:positionH relativeFrom="page">
                  <wp:posOffset>590550</wp:posOffset>
                </wp:positionH>
                <wp:positionV relativeFrom="paragraph">
                  <wp:posOffset>264795</wp:posOffset>
                </wp:positionV>
                <wp:extent cx="6454140" cy="230505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26BD" w14:textId="4AE3C830" w:rsidR="00042AE2" w:rsidRPr="00042AE2" w:rsidRDefault="00042AE2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</w:pP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شهد غرفة تجارة دبي بأن </w:t>
                            </w:r>
                            <w:r w:rsidR="00FF13F3"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* ******</w:t>
                            </w:r>
                            <w:r w:rsidR="00FF13F3" w:rsidRPr="00FF13F3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سجلة لدى الغرفة تحت رقم العضوية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***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نذ </w:t>
                            </w:r>
                            <w:r w:rsidRPr="00B04B44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/**/</w:t>
                            </w:r>
                            <w:r w:rsidR="00B04B44" w:rsidRPr="00B04B4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برخصة 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تجارية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رقم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صادرة من </w:t>
                            </w:r>
                            <w:r w:rsidR="00B04B4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="00B04B4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="00B04B44" w:rsidRPr="00B04B4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*</w:t>
                            </w:r>
                            <w:r w:rsidR="00B25819" w:rsidRPr="00B04B4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.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</w:p>
                          <w:p w14:paraId="7062C1B3" w14:textId="77777777" w:rsidR="00042AE2" w:rsidRPr="00042AE2" w:rsidRDefault="00042AE2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</w:pPr>
                          </w:p>
                          <w:p w14:paraId="45A9BF4F" w14:textId="12270588" w:rsidR="0044304D" w:rsidRPr="00B35B20" w:rsidRDefault="00A550DB" w:rsidP="00A550DB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lang w:eastAsia="ar-SA"/>
                              </w:rPr>
                            </w:pP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كما تشهد الغرفة بأن </w:t>
                            </w:r>
                            <w:r w:rsidRPr="00B04B44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السيد/ ***** ***** ****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، </w:t>
                            </w:r>
                            <w:r w:rsidR="00B04B44" w:rsidRPr="00B04B44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الجنسية ، هو 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شريك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في 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* ******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ويمتلك 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25</w:t>
                            </w:r>
                            <w:r w:rsidRPr="00A550D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% من حصة الشراك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" fillcolor="white [3201]" stroked="f" strokeweight=".5pt">
                <v:textbox>
                  <w:txbxContent>
                    <w:p w14:paraId="052826BD" w14:textId="4AE3C830" w:rsidR="00042AE2" w:rsidRPr="00042AE2" w:rsidRDefault="00042AE2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</w:rPr>
                      </w:pP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شهد غرفة تجارة دبي بأن </w:t>
                      </w:r>
                      <w:r w:rsidR="00FF13F3"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* ******</w:t>
                      </w:r>
                      <w:r w:rsidR="00FF13F3" w:rsidRPr="00FF13F3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سجلة لدى الغرفة تحت رقم العضوية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***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نذ </w:t>
                      </w:r>
                      <w:r w:rsidRPr="00B04B44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/**/</w:t>
                      </w:r>
                      <w:r w:rsidR="00B04B44" w:rsidRPr="00B04B4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برخصة 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تجارية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رقم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صادرة من </w:t>
                      </w:r>
                      <w:r w:rsidR="00B04B4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*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 xml:space="preserve"> </w:t>
                      </w:r>
                      <w:r w:rsidR="00B04B4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*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 xml:space="preserve"> </w:t>
                      </w:r>
                      <w:r w:rsidR="00B04B44" w:rsidRPr="00B04B4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****</w:t>
                      </w:r>
                      <w:r w:rsidR="00B25819" w:rsidRPr="00B04B4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.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</w:p>
                    <w:p w14:paraId="7062C1B3" w14:textId="77777777" w:rsidR="00042AE2" w:rsidRPr="00042AE2" w:rsidRDefault="00042AE2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</w:rPr>
                      </w:pPr>
                    </w:p>
                    <w:p w14:paraId="45A9BF4F" w14:textId="12270588" w:rsidR="0044304D" w:rsidRPr="00B35B20" w:rsidRDefault="00A550DB" w:rsidP="00A550DB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lang w:eastAsia="ar-SA"/>
                        </w:rPr>
                      </w:pPr>
                      <w:r w:rsidRPr="00A550DB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كما تشهد الغرفة بأن </w:t>
                      </w:r>
                      <w:r w:rsidRPr="00B04B44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السيد/ ***** ***** ****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، </w:t>
                      </w:r>
                      <w:r w:rsidR="00B04B44" w:rsidRPr="00B04B44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*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الجنسية ، هو 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شريك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في 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* ******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ويمتلك 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25</w:t>
                      </w:r>
                      <w:r w:rsidRPr="00A550DB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% من حصة الشراكة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C9E2" w14:textId="77777777" w:rsidR="00BD23D1" w:rsidRDefault="00BD23D1" w:rsidP="00923B2D">
      <w:r>
        <w:separator/>
      </w:r>
    </w:p>
  </w:endnote>
  <w:endnote w:type="continuationSeparator" w:id="0">
    <w:p w14:paraId="3A879DA0" w14:textId="77777777" w:rsidR="00BD23D1" w:rsidRDefault="00BD23D1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77777777" w:rsidR="00873478" w:rsidRPr="00B35B20" w:rsidRDefault="001C2375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  <w:r w:rsidRPr="00B35B20">
      <w:rPr>
        <w:rFonts w:ascii="Tajawal" w:hAnsi="Tajawal" w:cs="Tajaw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1916" w:type="dxa"/>
      <w:tblInd w:w="-1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6"/>
      <w:gridCol w:w="10520"/>
    </w:tblGrid>
    <w:tr w:rsidR="00B23ACB" w:rsidRPr="00B35B20" w14:paraId="283F00D7" w14:textId="350B7AA4" w:rsidTr="00B35B20">
      <w:trPr>
        <w:gridAfter w:val="1"/>
        <w:wAfter w:w="10520" w:type="dxa"/>
        <w:trHeight w:val="1369"/>
      </w:trPr>
      <w:tc>
        <w:tcPr>
          <w:tcW w:w="1396" w:type="dxa"/>
        </w:tcPr>
        <w:p w14:paraId="103F40C4" w14:textId="537FBCE4" w:rsidR="00B23ACB" w:rsidRPr="00B35B20" w:rsidRDefault="00B23ACB" w:rsidP="00B35B20">
          <w:pPr>
            <w:bidi/>
            <w:jc w:val="center"/>
            <w:rPr>
              <w:rFonts w:ascii="Tajawal" w:hAnsi="Tajawal" w:cs="Tajawal"/>
              <w:sz w:val="22"/>
              <w:szCs w:val="22"/>
            </w:rPr>
          </w:pPr>
        </w:p>
      </w:tc>
    </w:tr>
    <w:tr w:rsidR="0086435F" w:rsidRPr="00B35B20" w14:paraId="46D82ABC" w14:textId="77777777" w:rsidTr="0086435F">
      <w:trPr>
        <w:trHeight w:val="90"/>
      </w:trPr>
      <w:tc>
        <w:tcPr>
          <w:tcW w:w="11916" w:type="dxa"/>
          <w:gridSpan w:val="2"/>
        </w:tcPr>
        <w:p w14:paraId="14100D3A" w14:textId="5D5A6BDF" w:rsidR="0086435F" w:rsidRPr="00B35B20" w:rsidRDefault="0086435F" w:rsidP="00B35B20">
          <w:pPr>
            <w:bidi/>
            <w:rPr>
              <w:rFonts w:ascii="Tajawal" w:hAnsi="Tajawal" w:cs="Tajawal"/>
              <w:color w:val="083C61"/>
              <w:sz w:val="14"/>
              <w:szCs w:val="14"/>
              <w:rtl/>
              <w:lang w:bidi="ar-AE"/>
            </w:rPr>
          </w:pPr>
        </w:p>
      </w:tc>
    </w:tr>
  </w:tbl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3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9DDDE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6CA7" w14:textId="77777777" w:rsidR="00BD23D1" w:rsidRDefault="00BD23D1" w:rsidP="00923B2D">
      <w:r>
        <w:separator/>
      </w:r>
    </w:p>
  </w:footnote>
  <w:footnote w:type="continuationSeparator" w:id="0">
    <w:p w14:paraId="11FE57AE" w14:textId="77777777" w:rsidR="00BD23D1" w:rsidRDefault="00BD23D1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78BC22A0" w:rsidR="00923B2D" w:rsidRDefault="00923B2D" w:rsidP="0090684D">
    <w:pPr>
      <w:pStyle w:val="Header"/>
      <w:ind w:left="-851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42AE2"/>
    <w:rsid w:val="00050A67"/>
    <w:rsid w:val="00054047"/>
    <w:rsid w:val="0005581C"/>
    <w:rsid w:val="00055D82"/>
    <w:rsid w:val="000655A3"/>
    <w:rsid w:val="00066351"/>
    <w:rsid w:val="00067AC9"/>
    <w:rsid w:val="00070994"/>
    <w:rsid w:val="0007187A"/>
    <w:rsid w:val="00074EA9"/>
    <w:rsid w:val="00080257"/>
    <w:rsid w:val="000839B3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C49C6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17A29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55EA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75B82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474AB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B29FB"/>
    <w:rsid w:val="002C74F0"/>
    <w:rsid w:val="002D26E9"/>
    <w:rsid w:val="002D3338"/>
    <w:rsid w:val="002D5E54"/>
    <w:rsid w:val="002E115E"/>
    <w:rsid w:val="002E2165"/>
    <w:rsid w:val="002F4115"/>
    <w:rsid w:val="002F470B"/>
    <w:rsid w:val="00300260"/>
    <w:rsid w:val="00301FD1"/>
    <w:rsid w:val="00305658"/>
    <w:rsid w:val="0031125C"/>
    <w:rsid w:val="00315B3B"/>
    <w:rsid w:val="003242C2"/>
    <w:rsid w:val="00324B48"/>
    <w:rsid w:val="0032516D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C0666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5911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11FB0"/>
    <w:rsid w:val="006158AF"/>
    <w:rsid w:val="00622FAE"/>
    <w:rsid w:val="006247D1"/>
    <w:rsid w:val="00626438"/>
    <w:rsid w:val="00626E04"/>
    <w:rsid w:val="00632EDA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84A5C"/>
    <w:rsid w:val="006934C4"/>
    <w:rsid w:val="006A017D"/>
    <w:rsid w:val="006A2112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0FAB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3104D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0DB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4B44"/>
    <w:rsid w:val="00B06562"/>
    <w:rsid w:val="00B109CB"/>
    <w:rsid w:val="00B14F95"/>
    <w:rsid w:val="00B15AE7"/>
    <w:rsid w:val="00B15F87"/>
    <w:rsid w:val="00B16654"/>
    <w:rsid w:val="00B22D3D"/>
    <w:rsid w:val="00B23ACB"/>
    <w:rsid w:val="00B247F9"/>
    <w:rsid w:val="00B25819"/>
    <w:rsid w:val="00B2731B"/>
    <w:rsid w:val="00B343FB"/>
    <w:rsid w:val="00B35B20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3D1"/>
    <w:rsid w:val="00BD2CFD"/>
    <w:rsid w:val="00BD45BD"/>
    <w:rsid w:val="00BD6DDC"/>
    <w:rsid w:val="00BD7130"/>
    <w:rsid w:val="00BE12A5"/>
    <w:rsid w:val="00BE21DC"/>
    <w:rsid w:val="00BF1249"/>
    <w:rsid w:val="00BF44CE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C7A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1107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74C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82C58"/>
    <w:rsid w:val="00F919C8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10</cp:revision>
  <cp:lastPrinted>2022-09-05T11:55:00Z</cp:lastPrinted>
  <dcterms:created xsi:type="dcterms:W3CDTF">2025-11-12T06:10:00Z</dcterms:created>
  <dcterms:modified xsi:type="dcterms:W3CDTF">2025-11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